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2C83" w:rsidTr="000F2C83">
        <w:tc>
          <w:tcPr>
            <w:tcW w:w="4508" w:type="dxa"/>
          </w:tcPr>
          <w:p w:rsidR="000F2C83" w:rsidRDefault="000F2C83">
            <w:r>
              <w:t>LOCATION</w:t>
            </w:r>
          </w:p>
          <w:p w:rsidR="000F2C83" w:rsidRDefault="000F2C83">
            <w:r>
              <w:t>Name:</w:t>
            </w:r>
          </w:p>
          <w:p w:rsidR="000F2C83" w:rsidRDefault="000F2C83"/>
          <w:p w:rsidR="000F2C83" w:rsidRDefault="000F2C83">
            <w:r>
              <w:t>Street Address:</w:t>
            </w:r>
          </w:p>
          <w:p w:rsidR="000F2C83" w:rsidRDefault="000F2C83"/>
          <w:p w:rsidR="000F2C83" w:rsidRDefault="000F2C83">
            <w:r>
              <w:t>Postal Address:</w:t>
            </w:r>
          </w:p>
          <w:p w:rsidR="000F2C83" w:rsidRDefault="000F2C83"/>
        </w:tc>
        <w:tc>
          <w:tcPr>
            <w:tcW w:w="4508" w:type="dxa"/>
          </w:tcPr>
          <w:p w:rsidR="000F2C83" w:rsidRDefault="000F2C83"/>
        </w:tc>
      </w:tr>
      <w:tr w:rsidR="00D46089" w:rsidTr="00D46089">
        <w:tc>
          <w:tcPr>
            <w:tcW w:w="4508" w:type="dxa"/>
            <w:shd w:val="clear" w:color="auto" w:fill="767171" w:themeFill="background2" w:themeFillShade="80"/>
          </w:tcPr>
          <w:p w:rsidR="00D46089" w:rsidRDefault="00D46089"/>
        </w:tc>
        <w:tc>
          <w:tcPr>
            <w:tcW w:w="4508" w:type="dxa"/>
            <w:shd w:val="clear" w:color="auto" w:fill="767171" w:themeFill="background2" w:themeFillShade="80"/>
          </w:tcPr>
          <w:p w:rsidR="00D46089" w:rsidRDefault="00D46089"/>
        </w:tc>
      </w:tr>
      <w:tr w:rsidR="000F2C83" w:rsidTr="000F2C83">
        <w:tc>
          <w:tcPr>
            <w:tcW w:w="4508" w:type="dxa"/>
          </w:tcPr>
          <w:p w:rsidR="000F2C83" w:rsidRDefault="000F2C83">
            <w:r>
              <w:t>Contact Details:</w:t>
            </w:r>
          </w:p>
          <w:p w:rsidR="00D46089" w:rsidRDefault="00D46089"/>
          <w:p w:rsidR="000F2C83" w:rsidRDefault="000F2C83">
            <w:r>
              <w:t>Name (Decision Maker) :</w:t>
            </w:r>
          </w:p>
          <w:p w:rsidR="00D46089" w:rsidRDefault="00D46089"/>
          <w:p w:rsidR="000F2C83" w:rsidRDefault="000F2C83">
            <w:r>
              <w:t xml:space="preserve">Mobile Phone: </w:t>
            </w:r>
          </w:p>
          <w:p w:rsidR="00D46089" w:rsidRDefault="00D46089"/>
          <w:p w:rsidR="000F2C83" w:rsidRDefault="000F2C83">
            <w:r>
              <w:t>Landline Phone:</w:t>
            </w:r>
          </w:p>
          <w:p w:rsidR="00D46089" w:rsidRDefault="00D46089"/>
          <w:p w:rsidR="000F2C83" w:rsidRDefault="000F2C83">
            <w:r>
              <w:t>Email:</w:t>
            </w:r>
          </w:p>
          <w:p w:rsidR="00AA37CE" w:rsidRDefault="00AA37CE"/>
          <w:p w:rsidR="00AA37CE" w:rsidRDefault="00AA37CE">
            <w:r>
              <w:t xml:space="preserve">Are you an existing provider for any </w:t>
            </w:r>
            <w:proofErr w:type="spellStart"/>
            <w:r>
              <w:t>Govt</w:t>
            </w:r>
            <w:proofErr w:type="spellEnd"/>
            <w:r>
              <w:t xml:space="preserve"> agency </w:t>
            </w:r>
            <w:proofErr w:type="spellStart"/>
            <w:r>
              <w:t>eg</w:t>
            </w:r>
            <w:proofErr w:type="spellEnd"/>
            <w:r>
              <w:t xml:space="preserve"> MSD? Housing and Urban Development? HUD</w:t>
            </w:r>
          </w:p>
          <w:p w:rsidR="00D46089" w:rsidRDefault="00D46089"/>
        </w:tc>
        <w:tc>
          <w:tcPr>
            <w:tcW w:w="4508" w:type="dxa"/>
          </w:tcPr>
          <w:p w:rsidR="000F2C83" w:rsidRDefault="000F2C83"/>
        </w:tc>
      </w:tr>
      <w:tr w:rsidR="00D46089" w:rsidTr="00D46089">
        <w:tc>
          <w:tcPr>
            <w:tcW w:w="4508" w:type="dxa"/>
            <w:shd w:val="clear" w:color="auto" w:fill="767171" w:themeFill="background2" w:themeFillShade="80"/>
          </w:tcPr>
          <w:p w:rsidR="00D46089" w:rsidRDefault="00D46089"/>
        </w:tc>
        <w:tc>
          <w:tcPr>
            <w:tcW w:w="4508" w:type="dxa"/>
            <w:shd w:val="clear" w:color="auto" w:fill="767171" w:themeFill="background2" w:themeFillShade="80"/>
          </w:tcPr>
          <w:p w:rsidR="00D46089" w:rsidRDefault="00D46089"/>
        </w:tc>
      </w:tr>
      <w:tr w:rsidR="00EE387B" w:rsidTr="000F2C83">
        <w:tc>
          <w:tcPr>
            <w:tcW w:w="4508" w:type="dxa"/>
          </w:tcPr>
          <w:p w:rsidR="00EE387B" w:rsidRDefault="00EE387B"/>
          <w:p w:rsidR="00EE387B" w:rsidRDefault="00EE387B">
            <w:r>
              <w:t>OCCUPANCY  for next Month – from 23</w:t>
            </w:r>
            <w:r w:rsidRPr="00EE387B">
              <w:rPr>
                <w:vertAlign w:val="superscript"/>
              </w:rPr>
              <w:t>rd</w:t>
            </w:r>
            <w:r>
              <w:t xml:space="preserve"> March 2020 to 19 April 2020</w:t>
            </w:r>
          </w:p>
          <w:p w:rsidR="00EE387B" w:rsidRDefault="00EE387B"/>
          <w:p w:rsidR="00EE387B" w:rsidRDefault="00EE387B">
            <w:r>
              <w:t>How many rooms can you provide over the above period</w:t>
            </w:r>
          </w:p>
          <w:p w:rsidR="00EE387B" w:rsidRDefault="00EE387B"/>
          <w:p w:rsidR="00EE387B" w:rsidRDefault="00EE387B">
            <w:r>
              <w:t>Would the Quarantine occupants be your only occupants?</w:t>
            </w:r>
            <w:r w:rsidR="000B4134">
              <w:t xml:space="preserve"> (Can we have sole occupancy)</w:t>
            </w:r>
          </w:p>
          <w:p w:rsidR="00EE387B" w:rsidRDefault="00EE387B"/>
          <w:p w:rsidR="00EE387B" w:rsidRDefault="00EE387B">
            <w:r>
              <w:t>How would you separate Quarantine occupant</w:t>
            </w:r>
            <w:r w:rsidR="000B4134">
              <w:t>s from non-Quarantine occupants</w:t>
            </w:r>
            <w:r>
              <w:t>?</w:t>
            </w:r>
            <w:r w:rsidR="000B4134">
              <w:t xml:space="preserve"> (Segregate) </w:t>
            </w:r>
          </w:p>
          <w:p w:rsidR="00EE387B" w:rsidRDefault="00EE387B"/>
        </w:tc>
        <w:tc>
          <w:tcPr>
            <w:tcW w:w="4508" w:type="dxa"/>
          </w:tcPr>
          <w:p w:rsidR="00EE387B" w:rsidRDefault="00EE387B"/>
        </w:tc>
      </w:tr>
      <w:tr w:rsidR="00D46089" w:rsidTr="00D46089">
        <w:tc>
          <w:tcPr>
            <w:tcW w:w="4508" w:type="dxa"/>
            <w:shd w:val="clear" w:color="auto" w:fill="767171" w:themeFill="background2" w:themeFillShade="80"/>
          </w:tcPr>
          <w:p w:rsidR="00D46089" w:rsidRDefault="00D46089"/>
        </w:tc>
        <w:tc>
          <w:tcPr>
            <w:tcW w:w="4508" w:type="dxa"/>
            <w:shd w:val="clear" w:color="auto" w:fill="767171" w:themeFill="background2" w:themeFillShade="80"/>
          </w:tcPr>
          <w:p w:rsidR="00D46089" w:rsidRDefault="00D46089"/>
        </w:tc>
      </w:tr>
      <w:tr w:rsidR="000F2C83" w:rsidTr="000F2C83">
        <w:tc>
          <w:tcPr>
            <w:tcW w:w="4508" w:type="dxa"/>
          </w:tcPr>
          <w:p w:rsidR="003F75AE" w:rsidRDefault="000F2C83">
            <w:r>
              <w:t>Cost of room</w:t>
            </w:r>
            <w:r w:rsidR="003F75AE">
              <w:t>?</w:t>
            </w:r>
          </w:p>
          <w:p w:rsidR="003F75AE" w:rsidRDefault="003F75AE" w:rsidP="003F75AE">
            <w:r>
              <w:t>Room rate  for 14 and 28 days</w:t>
            </w:r>
          </w:p>
          <w:p w:rsidR="003F75AE" w:rsidRDefault="003F75AE" w:rsidP="003F75AE">
            <w:r>
              <w:t>Room rate with all-inclusive</w:t>
            </w:r>
            <w:r>
              <w:t xml:space="preserve"> basic standardised</w:t>
            </w:r>
            <w:r>
              <w:t xml:space="preserve"> meals 14 and 28 days</w:t>
            </w:r>
          </w:p>
          <w:p w:rsidR="003F75AE" w:rsidRDefault="003F75AE"/>
          <w:p w:rsidR="000F2C83" w:rsidRDefault="003F75AE">
            <w:r>
              <w:t>C</w:t>
            </w:r>
            <w:r w:rsidR="000B4134">
              <w:t>ost of facility?</w:t>
            </w:r>
          </w:p>
          <w:p w:rsidR="000F2C83" w:rsidRDefault="000F2C83"/>
          <w:p w:rsidR="00EE387B" w:rsidRDefault="00EE387B"/>
          <w:p w:rsidR="00EE387B" w:rsidRDefault="00EE387B">
            <w:r>
              <w:t xml:space="preserve">Is a retainer required? </w:t>
            </w:r>
          </w:p>
          <w:p w:rsidR="00EE387B" w:rsidRDefault="00EE387B">
            <w:r>
              <w:t>What would this be?</w:t>
            </w:r>
          </w:p>
          <w:p w:rsidR="000F2C83" w:rsidRDefault="000F2C83"/>
        </w:tc>
        <w:tc>
          <w:tcPr>
            <w:tcW w:w="4508" w:type="dxa"/>
          </w:tcPr>
          <w:p w:rsidR="000F2C83" w:rsidRDefault="000F2C83"/>
        </w:tc>
      </w:tr>
      <w:tr w:rsidR="00D46089" w:rsidTr="00D46089">
        <w:tc>
          <w:tcPr>
            <w:tcW w:w="4508" w:type="dxa"/>
            <w:shd w:val="clear" w:color="auto" w:fill="767171" w:themeFill="background2" w:themeFillShade="80"/>
          </w:tcPr>
          <w:p w:rsidR="00D46089" w:rsidRDefault="00D46089"/>
        </w:tc>
        <w:tc>
          <w:tcPr>
            <w:tcW w:w="4508" w:type="dxa"/>
            <w:shd w:val="clear" w:color="auto" w:fill="767171" w:themeFill="background2" w:themeFillShade="80"/>
          </w:tcPr>
          <w:p w:rsidR="00D46089" w:rsidRDefault="00D46089"/>
        </w:tc>
      </w:tr>
      <w:tr w:rsidR="000F2C83" w:rsidTr="000F2C83">
        <w:tc>
          <w:tcPr>
            <w:tcW w:w="4508" w:type="dxa"/>
          </w:tcPr>
          <w:p w:rsidR="000F2C83" w:rsidRDefault="000F2C83">
            <w:r>
              <w:t>Number of Rooms – Total</w:t>
            </w:r>
          </w:p>
          <w:p w:rsidR="000F2C83" w:rsidRDefault="000F2C83"/>
          <w:p w:rsidR="000F2C83" w:rsidRDefault="000F2C83" w:rsidP="000F2C8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Configuration of rooms – </w:t>
            </w:r>
            <w:r w:rsidR="003F75AE">
              <w:t xml:space="preserve">Single, Double, multiple bedrooms </w:t>
            </w:r>
            <w:proofErr w:type="spellStart"/>
            <w:r>
              <w:t>ie</w:t>
            </w:r>
            <w:proofErr w:type="spellEnd"/>
            <w:r>
              <w:t xml:space="preserve"> co-join</w:t>
            </w:r>
          </w:p>
          <w:p w:rsidR="000F2C83" w:rsidRDefault="000F2C83" w:rsidP="000F2C83">
            <w:pPr>
              <w:pStyle w:val="ListParagraph"/>
              <w:numPr>
                <w:ilvl w:val="0"/>
                <w:numId w:val="1"/>
              </w:numPr>
            </w:pPr>
            <w:r>
              <w:t>Bedrooms – including configurations of beds in each room</w:t>
            </w:r>
          </w:p>
          <w:p w:rsidR="000F2C83" w:rsidRDefault="000F2C83" w:rsidP="000F2C83">
            <w:pPr>
              <w:pStyle w:val="ListParagraph"/>
              <w:numPr>
                <w:ilvl w:val="0"/>
                <w:numId w:val="1"/>
              </w:numPr>
            </w:pPr>
            <w:r>
              <w:t>Living Space</w:t>
            </w:r>
            <w:r w:rsidR="003F75AE">
              <w:t xml:space="preserve"> (Separate)</w:t>
            </w:r>
          </w:p>
          <w:p w:rsidR="000F2C83" w:rsidRDefault="000F2C83" w:rsidP="000F2C83">
            <w:pPr>
              <w:pStyle w:val="ListParagraph"/>
              <w:numPr>
                <w:ilvl w:val="0"/>
                <w:numId w:val="1"/>
              </w:numPr>
            </w:pPr>
            <w:r>
              <w:t>Bathroom</w:t>
            </w:r>
          </w:p>
          <w:p w:rsidR="000F2C83" w:rsidRDefault="000F2C83" w:rsidP="000F2C83">
            <w:pPr>
              <w:pStyle w:val="ListParagraph"/>
              <w:numPr>
                <w:ilvl w:val="0"/>
                <w:numId w:val="1"/>
              </w:numPr>
            </w:pPr>
            <w:r>
              <w:t>Laundry (washing machines in rooms)</w:t>
            </w:r>
          </w:p>
          <w:p w:rsidR="000F2C83" w:rsidRDefault="000F2C83" w:rsidP="000F2C83">
            <w:pPr>
              <w:pStyle w:val="ListParagraph"/>
              <w:numPr>
                <w:ilvl w:val="0"/>
                <w:numId w:val="1"/>
              </w:numPr>
            </w:pPr>
            <w:r>
              <w:t xml:space="preserve">Kitchen facilities </w:t>
            </w:r>
          </w:p>
          <w:p w:rsidR="000F2C83" w:rsidRDefault="000F2C83" w:rsidP="000F2C83">
            <w:pPr>
              <w:pStyle w:val="ListParagraph"/>
              <w:numPr>
                <w:ilvl w:val="0"/>
                <w:numId w:val="1"/>
              </w:numPr>
            </w:pPr>
            <w:r>
              <w:t>Dining</w:t>
            </w:r>
          </w:p>
          <w:p w:rsidR="000F2C83" w:rsidRDefault="000F2C83"/>
        </w:tc>
        <w:tc>
          <w:tcPr>
            <w:tcW w:w="4508" w:type="dxa"/>
          </w:tcPr>
          <w:p w:rsidR="000F2C83" w:rsidRDefault="000F2C83"/>
        </w:tc>
      </w:tr>
      <w:tr w:rsidR="00D46089" w:rsidTr="00D46089">
        <w:tc>
          <w:tcPr>
            <w:tcW w:w="4508" w:type="dxa"/>
            <w:shd w:val="clear" w:color="auto" w:fill="767171" w:themeFill="background2" w:themeFillShade="80"/>
          </w:tcPr>
          <w:p w:rsidR="00D46089" w:rsidRDefault="00D46089"/>
        </w:tc>
        <w:tc>
          <w:tcPr>
            <w:tcW w:w="4508" w:type="dxa"/>
            <w:shd w:val="clear" w:color="auto" w:fill="767171" w:themeFill="background2" w:themeFillShade="80"/>
          </w:tcPr>
          <w:p w:rsidR="00D46089" w:rsidRDefault="00D46089"/>
        </w:tc>
      </w:tr>
      <w:tr w:rsidR="000F2C83" w:rsidTr="000F2C83">
        <w:tc>
          <w:tcPr>
            <w:tcW w:w="4508" w:type="dxa"/>
          </w:tcPr>
          <w:p w:rsidR="000F2C83" w:rsidRDefault="000F2C83">
            <w:r>
              <w:t>Number of Disability Rooms</w:t>
            </w:r>
          </w:p>
          <w:p w:rsidR="000F2C83" w:rsidRDefault="000F2C83">
            <w:r>
              <w:t>(number of these available)</w:t>
            </w:r>
          </w:p>
          <w:p w:rsidR="000F2C83" w:rsidRDefault="000F2C83">
            <w:r>
              <w:t>Bed configurations</w:t>
            </w:r>
          </w:p>
          <w:p w:rsidR="000F2C83" w:rsidRDefault="000F2C83"/>
        </w:tc>
        <w:tc>
          <w:tcPr>
            <w:tcW w:w="4508" w:type="dxa"/>
          </w:tcPr>
          <w:p w:rsidR="000F2C83" w:rsidRDefault="000F2C83"/>
        </w:tc>
      </w:tr>
      <w:tr w:rsidR="00D46089" w:rsidTr="00D46089">
        <w:tc>
          <w:tcPr>
            <w:tcW w:w="4508" w:type="dxa"/>
            <w:shd w:val="clear" w:color="auto" w:fill="767171" w:themeFill="background2" w:themeFillShade="80"/>
          </w:tcPr>
          <w:p w:rsidR="00D46089" w:rsidRDefault="00D46089"/>
        </w:tc>
        <w:tc>
          <w:tcPr>
            <w:tcW w:w="4508" w:type="dxa"/>
            <w:shd w:val="clear" w:color="auto" w:fill="767171" w:themeFill="background2" w:themeFillShade="80"/>
          </w:tcPr>
          <w:p w:rsidR="00D46089" w:rsidRDefault="00D46089"/>
        </w:tc>
      </w:tr>
      <w:tr w:rsidR="000F2C83" w:rsidTr="000F2C83">
        <w:tc>
          <w:tcPr>
            <w:tcW w:w="4508" w:type="dxa"/>
          </w:tcPr>
          <w:p w:rsidR="000F2C83" w:rsidRDefault="000F2C83">
            <w:r>
              <w:t>Cooking Facilities?</w:t>
            </w:r>
            <w:r w:rsidR="000B4134">
              <w:t xml:space="preserve"> Provision of meals?</w:t>
            </w:r>
          </w:p>
          <w:p w:rsidR="00D46089" w:rsidRDefault="00D46089"/>
          <w:p w:rsidR="00D46089" w:rsidRDefault="00D46089">
            <w:r>
              <w:t>What are these?</w:t>
            </w:r>
          </w:p>
          <w:p w:rsidR="00D46089" w:rsidRDefault="00D46089"/>
        </w:tc>
        <w:tc>
          <w:tcPr>
            <w:tcW w:w="4508" w:type="dxa"/>
          </w:tcPr>
          <w:p w:rsidR="000F2C83" w:rsidRDefault="000F2C83"/>
        </w:tc>
      </w:tr>
      <w:tr w:rsidR="00D46089" w:rsidTr="00D46089">
        <w:tc>
          <w:tcPr>
            <w:tcW w:w="4508" w:type="dxa"/>
            <w:shd w:val="clear" w:color="auto" w:fill="767171" w:themeFill="background2" w:themeFillShade="80"/>
          </w:tcPr>
          <w:p w:rsidR="00D46089" w:rsidRDefault="00D46089"/>
        </w:tc>
        <w:tc>
          <w:tcPr>
            <w:tcW w:w="4508" w:type="dxa"/>
            <w:shd w:val="clear" w:color="auto" w:fill="767171" w:themeFill="background2" w:themeFillShade="80"/>
          </w:tcPr>
          <w:p w:rsidR="00D46089" w:rsidRDefault="00D46089"/>
        </w:tc>
      </w:tr>
      <w:tr w:rsidR="000F2C83" w:rsidTr="000F2C83">
        <w:tc>
          <w:tcPr>
            <w:tcW w:w="4508" w:type="dxa"/>
          </w:tcPr>
          <w:p w:rsidR="000F2C83" w:rsidRDefault="000F2C83">
            <w:r>
              <w:t>WIFI</w:t>
            </w:r>
          </w:p>
        </w:tc>
        <w:tc>
          <w:tcPr>
            <w:tcW w:w="4508" w:type="dxa"/>
          </w:tcPr>
          <w:p w:rsidR="000F2C83" w:rsidRDefault="000F2C83"/>
        </w:tc>
      </w:tr>
      <w:tr w:rsidR="000F2C83" w:rsidTr="000F2C83">
        <w:tc>
          <w:tcPr>
            <w:tcW w:w="4508" w:type="dxa"/>
          </w:tcPr>
          <w:p w:rsidR="000F2C83" w:rsidRDefault="000F2C83">
            <w:r>
              <w:t xml:space="preserve">TV – Netflix, Sky </w:t>
            </w:r>
            <w:proofErr w:type="spellStart"/>
            <w:r>
              <w:t>etc</w:t>
            </w:r>
            <w:proofErr w:type="spellEnd"/>
          </w:p>
        </w:tc>
        <w:tc>
          <w:tcPr>
            <w:tcW w:w="4508" w:type="dxa"/>
          </w:tcPr>
          <w:p w:rsidR="000F2C83" w:rsidRDefault="000F2C83"/>
        </w:tc>
      </w:tr>
      <w:tr w:rsidR="000F2C83" w:rsidTr="00D46089">
        <w:tc>
          <w:tcPr>
            <w:tcW w:w="4508" w:type="dxa"/>
            <w:shd w:val="clear" w:color="auto" w:fill="767171" w:themeFill="background2" w:themeFillShade="80"/>
          </w:tcPr>
          <w:p w:rsidR="000F2C83" w:rsidRDefault="000F2C83"/>
        </w:tc>
        <w:tc>
          <w:tcPr>
            <w:tcW w:w="4508" w:type="dxa"/>
            <w:shd w:val="clear" w:color="auto" w:fill="767171" w:themeFill="background2" w:themeFillShade="80"/>
          </w:tcPr>
          <w:p w:rsidR="000F2C83" w:rsidRDefault="000F2C83"/>
        </w:tc>
      </w:tr>
      <w:tr w:rsidR="000F2C83" w:rsidTr="000F2C83">
        <w:tc>
          <w:tcPr>
            <w:tcW w:w="4508" w:type="dxa"/>
          </w:tcPr>
          <w:p w:rsidR="000F2C83" w:rsidRDefault="000F2C83">
            <w:r>
              <w:t>Layout</w:t>
            </w:r>
          </w:p>
          <w:p w:rsidR="00D46089" w:rsidRDefault="00D46089"/>
          <w:p w:rsidR="000F2C83" w:rsidRDefault="000F2C83">
            <w:r>
              <w:t>Size of complex</w:t>
            </w:r>
          </w:p>
          <w:p w:rsidR="00D46089" w:rsidRDefault="00D46089"/>
          <w:p w:rsidR="000F2C83" w:rsidRDefault="000F2C83">
            <w:r>
              <w:t>Total room number</w:t>
            </w:r>
          </w:p>
          <w:p w:rsidR="00D46089" w:rsidRDefault="00D46089"/>
          <w:p w:rsidR="000F2C83" w:rsidRDefault="000F2C83">
            <w:r>
              <w:t>Rooms per floor</w:t>
            </w:r>
          </w:p>
          <w:p w:rsidR="00D46089" w:rsidRDefault="00D46089"/>
          <w:p w:rsidR="000F2C83" w:rsidRDefault="000F2C83">
            <w:r>
              <w:t>Number of floors</w:t>
            </w:r>
          </w:p>
          <w:p w:rsidR="00D46089" w:rsidRDefault="00D46089"/>
          <w:p w:rsidR="000F2C83" w:rsidRDefault="000F2C83">
            <w:r>
              <w:t>Number of wings</w:t>
            </w:r>
          </w:p>
          <w:p w:rsidR="00D46089" w:rsidRDefault="00D46089"/>
        </w:tc>
        <w:tc>
          <w:tcPr>
            <w:tcW w:w="4508" w:type="dxa"/>
          </w:tcPr>
          <w:p w:rsidR="000F2C83" w:rsidRDefault="000F2C83"/>
        </w:tc>
      </w:tr>
      <w:tr w:rsidR="000F2C83" w:rsidTr="00D46089">
        <w:tc>
          <w:tcPr>
            <w:tcW w:w="4508" w:type="dxa"/>
            <w:shd w:val="clear" w:color="auto" w:fill="767171" w:themeFill="background2" w:themeFillShade="80"/>
          </w:tcPr>
          <w:p w:rsidR="000F2C83" w:rsidRDefault="000F2C83"/>
        </w:tc>
        <w:tc>
          <w:tcPr>
            <w:tcW w:w="4508" w:type="dxa"/>
            <w:shd w:val="clear" w:color="auto" w:fill="767171" w:themeFill="background2" w:themeFillShade="80"/>
          </w:tcPr>
          <w:p w:rsidR="000F2C83" w:rsidRDefault="000F2C83"/>
        </w:tc>
      </w:tr>
      <w:tr w:rsidR="000F2C83" w:rsidTr="000F2C83">
        <w:tc>
          <w:tcPr>
            <w:tcW w:w="4508" w:type="dxa"/>
          </w:tcPr>
          <w:p w:rsidR="00EE387B" w:rsidRDefault="00EE387B"/>
          <w:p w:rsidR="000F2C83" w:rsidRDefault="000F2C83">
            <w:r>
              <w:t>INDOOR COMMON AREAS</w:t>
            </w:r>
          </w:p>
          <w:p w:rsidR="00D46089" w:rsidRDefault="00D46089"/>
          <w:p w:rsidR="000F2C83" w:rsidRDefault="000F2C83">
            <w:r>
              <w:t>Restraunts</w:t>
            </w:r>
          </w:p>
          <w:p w:rsidR="00D46089" w:rsidRDefault="00D46089"/>
          <w:p w:rsidR="000F2C83" w:rsidRDefault="000F2C83">
            <w:r>
              <w:t>Bars</w:t>
            </w:r>
          </w:p>
          <w:p w:rsidR="00D46089" w:rsidRDefault="00D46089"/>
          <w:p w:rsidR="000F2C83" w:rsidRDefault="000F2C83">
            <w:r>
              <w:t>Games Rooms</w:t>
            </w:r>
          </w:p>
          <w:p w:rsidR="00D46089" w:rsidRDefault="00D46089"/>
          <w:p w:rsidR="000F2C83" w:rsidRDefault="000F2C83">
            <w:r>
              <w:t xml:space="preserve">Conference Rooms </w:t>
            </w:r>
          </w:p>
          <w:p w:rsidR="00D46089" w:rsidRDefault="00D46089"/>
        </w:tc>
        <w:tc>
          <w:tcPr>
            <w:tcW w:w="4508" w:type="dxa"/>
          </w:tcPr>
          <w:p w:rsidR="000F2C83" w:rsidRDefault="000F2C83"/>
        </w:tc>
      </w:tr>
      <w:tr w:rsidR="000F2C83" w:rsidTr="00D46089">
        <w:tc>
          <w:tcPr>
            <w:tcW w:w="4508" w:type="dxa"/>
            <w:shd w:val="clear" w:color="auto" w:fill="767171" w:themeFill="background2" w:themeFillShade="80"/>
          </w:tcPr>
          <w:p w:rsidR="000F2C83" w:rsidRDefault="000F2C83"/>
        </w:tc>
        <w:tc>
          <w:tcPr>
            <w:tcW w:w="4508" w:type="dxa"/>
            <w:shd w:val="clear" w:color="auto" w:fill="767171" w:themeFill="background2" w:themeFillShade="80"/>
          </w:tcPr>
          <w:p w:rsidR="000F2C83" w:rsidRDefault="000F2C83"/>
        </w:tc>
      </w:tr>
      <w:tr w:rsidR="000F2C83" w:rsidTr="000F2C83">
        <w:tc>
          <w:tcPr>
            <w:tcW w:w="4508" w:type="dxa"/>
          </w:tcPr>
          <w:p w:rsidR="00EE387B" w:rsidRDefault="00EE387B"/>
          <w:p w:rsidR="000F2C83" w:rsidRDefault="000F2C83">
            <w:r>
              <w:t>OUTDOOR SPACE</w:t>
            </w:r>
          </w:p>
          <w:p w:rsidR="00EE387B" w:rsidRDefault="00EE387B"/>
          <w:p w:rsidR="000F2C83" w:rsidRDefault="000F2C83">
            <w:r>
              <w:t>Kids play area</w:t>
            </w:r>
          </w:p>
          <w:p w:rsidR="00D46089" w:rsidRDefault="00D46089"/>
          <w:p w:rsidR="000F2C83" w:rsidRDefault="000F2C83">
            <w:r>
              <w:t>Garden</w:t>
            </w:r>
          </w:p>
          <w:p w:rsidR="00D46089" w:rsidRDefault="00D46089"/>
          <w:p w:rsidR="000F2C83" w:rsidRDefault="000F2C83">
            <w:r>
              <w:t xml:space="preserve">Tennis Court </w:t>
            </w:r>
            <w:proofErr w:type="spellStart"/>
            <w:r>
              <w:t>etc</w:t>
            </w:r>
            <w:proofErr w:type="spellEnd"/>
          </w:p>
          <w:p w:rsidR="00D46089" w:rsidRDefault="00D46089"/>
          <w:p w:rsidR="000F2C83" w:rsidRDefault="000F2C83">
            <w:r>
              <w:t>General Outdoor facilities</w:t>
            </w:r>
          </w:p>
          <w:p w:rsidR="00D46089" w:rsidRDefault="00D46089"/>
        </w:tc>
        <w:tc>
          <w:tcPr>
            <w:tcW w:w="4508" w:type="dxa"/>
          </w:tcPr>
          <w:p w:rsidR="000F2C83" w:rsidRDefault="000F2C83"/>
        </w:tc>
      </w:tr>
      <w:tr w:rsidR="000F2C83" w:rsidTr="00D46089">
        <w:tc>
          <w:tcPr>
            <w:tcW w:w="4508" w:type="dxa"/>
            <w:shd w:val="clear" w:color="auto" w:fill="767171" w:themeFill="background2" w:themeFillShade="80"/>
          </w:tcPr>
          <w:p w:rsidR="000F2C83" w:rsidRDefault="000F2C83"/>
        </w:tc>
        <w:tc>
          <w:tcPr>
            <w:tcW w:w="4508" w:type="dxa"/>
            <w:shd w:val="clear" w:color="auto" w:fill="767171" w:themeFill="background2" w:themeFillShade="80"/>
          </w:tcPr>
          <w:p w:rsidR="000F2C83" w:rsidRDefault="000F2C83"/>
        </w:tc>
      </w:tr>
      <w:tr w:rsidR="000F2C83" w:rsidTr="000F2C83">
        <w:tc>
          <w:tcPr>
            <w:tcW w:w="4508" w:type="dxa"/>
          </w:tcPr>
          <w:p w:rsidR="000F2C83" w:rsidRDefault="000F2C83">
            <w:r>
              <w:t>Smoking Facilities -location</w:t>
            </w:r>
          </w:p>
        </w:tc>
        <w:tc>
          <w:tcPr>
            <w:tcW w:w="4508" w:type="dxa"/>
          </w:tcPr>
          <w:p w:rsidR="000F2C83" w:rsidRDefault="000F2C83"/>
        </w:tc>
      </w:tr>
      <w:tr w:rsidR="000F2C83" w:rsidTr="00D46089">
        <w:tc>
          <w:tcPr>
            <w:tcW w:w="4508" w:type="dxa"/>
            <w:shd w:val="clear" w:color="auto" w:fill="767171" w:themeFill="background2" w:themeFillShade="80"/>
          </w:tcPr>
          <w:p w:rsidR="000F2C83" w:rsidRDefault="000F2C83"/>
        </w:tc>
        <w:tc>
          <w:tcPr>
            <w:tcW w:w="4508" w:type="dxa"/>
            <w:shd w:val="clear" w:color="auto" w:fill="767171" w:themeFill="background2" w:themeFillShade="80"/>
          </w:tcPr>
          <w:p w:rsidR="000F2C83" w:rsidRDefault="000F2C83"/>
        </w:tc>
      </w:tr>
      <w:tr w:rsidR="000F2C83" w:rsidTr="000F2C83">
        <w:tc>
          <w:tcPr>
            <w:tcW w:w="4508" w:type="dxa"/>
          </w:tcPr>
          <w:p w:rsidR="000F2C83" w:rsidRDefault="000F2C83">
            <w:r>
              <w:t>GYM /Fitness Centre space</w:t>
            </w:r>
          </w:p>
        </w:tc>
        <w:tc>
          <w:tcPr>
            <w:tcW w:w="4508" w:type="dxa"/>
          </w:tcPr>
          <w:p w:rsidR="000F2C83" w:rsidRDefault="000F2C83"/>
        </w:tc>
      </w:tr>
      <w:tr w:rsidR="000F2C83" w:rsidTr="00D46089">
        <w:tc>
          <w:tcPr>
            <w:tcW w:w="4508" w:type="dxa"/>
            <w:shd w:val="clear" w:color="auto" w:fill="767171" w:themeFill="background2" w:themeFillShade="80"/>
          </w:tcPr>
          <w:p w:rsidR="000F2C83" w:rsidRDefault="000F2C83"/>
        </w:tc>
        <w:tc>
          <w:tcPr>
            <w:tcW w:w="4508" w:type="dxa"/>
            <w:shd w:val="clear" w:color="auto" w:fill="767171" w:themeFill="background2" w:themeFillShade="80"/>
          </w:tcPr>
          <w:p w:rsidR="000F2C83" w:rsidRDefault="000F2C83"/>
        </w:tc>
      </w:tr>
      <w:tr w:rsidR="000F2C83" w:rsidTr="000F2C83">
        <w:tc>
          <w:tcPr>
            <w:tcW w:w="4508" w:type="dxa"/>
          </w:tcPr>
          <w:p w:rsidR="00D46089" w:rsidRDefault="00D46089"/>
          <w:p w:rsidR="000F2C83" w:rsidRDefault="000F2C83">
            <w:r>
              <w:t>SERVICES</w:t>
            </w:r>
          </w:p>
          <w:p w:rsidR="000F2C83" w:rsidRDefault="000F2C83"/>
          <w:p w:rsidR="000F2C83" w:rsidRDefault="000F2C83">
            <w:r>
              <w:t>Catering – full or part</w:t>
            </w:r>
          </w:p>
          <w:p w:rsidR="000F2C83" w:rsidRDefault="00EE387B">
            <w:r>
              <w:t>Room Service</w:t>
            </w:r>
          </w:p>
          <w:p w:rsidR="00EE387B" w:rsidRDefault="00EE387B"/>
          <w:p w:rsidR="000F2C83" w:rsidRDefault="000F2C83">
            <w:r>
              <w:t>Laundry Service for linen</w:t>
            </w:r>
          </w:p>
          <w:p w:rsidR="00EE387B" w:rsidRDefault="00EE387B"/>
          <w:p w:rsidR="000F2C83" w:rsidRDefault="000F2C83">
            <w:r>
              <w:t>Laundry Service for personal items (cost)</w:t>
            </w:r>
          </w:p>
          <w:p w:rsidR="00EE387B" w:rsidRDefault="00EE387B"/>
        </w:tc>
        <w:tc>
          <w:tcPr>
            <w:tcW w:w="4508" w:type="dxa"/>
          </w:tcPr>
          <w:p w:rsidR="000F2C83" w:rsidRDefault="000F2C83"/>
        </w:tc>
      </w:tr>
      <w:tr w:rsidR="000F2C83" w:rsidTr="00D46089">
        <w:tc>
          <w:tcPr>
            <w:tcW w:w="4508" w:type="dxa"/>
            <w:shd w:val="clear" w:color="auto" w:fill="767171" w:themeFill="background2" w:themeFillShade="80"/>
          </w:tcPr>
          <w:p w:rsidR="000F2C83" w:rsidRDefault="000F2C83"/>
        </w:tc>
        <w:tc>
          <w:tcPr>
            <w:tcW w:w="4508" w:type="dxa"/>
            <w:shd w:val="clear" w:color="auto" w:fill="767171" w:themeFill="background2" w:themeFillShade="80"/>
          </w:tcPr>
          <w:p w:rsidR="000F2C83" w:rsidRDefault="000F2C83"/>
        </w:tc>
      </w:tr>
      <w:tr w:rsidR="000F2C83" w:rsidTr="000F2C83">
        <w:tc>
          <w:tcPr>
            <w:tcW w:w="4508" w:type="dxa"/>
          </w:tcPr>
          <w:p w:rsidR="00D46089" w:rsidRDefault="00D46089"/>
          <w:p w:rsidR="000F2C83" w:rsidRDefault="00EE387B">
            <w:r>
              <w:t>STAFFING – would you use your own:</w:t>
            </w:r>
          </w:p>
          <w:p w:rsidR="00EE387B" w:rsidRDefault="00EE387B"/>
          <w:p w:rsidR="00EE387B" w:rsidRDefault="00EE387B">
            <w:r>
              <w:t>Housekeeping Staff</w:t>
            </w:r>
          </w:p>
          <w:p w:rsidR="00EE387B" w:rsidRDefault="00EE387B"/>
          <w:p w:rsidR="00EE387B" w:rsidRDefault="00EE387B">
            <w:r>
              <w:t>Grounds Staff</w:t>
            </w:r>
          </w:p>
          <w:p w:rsidR="00EE387B" w:rsidRDefault="00EE387B"/>
          <w:p w:rsidR="00EE387B" w:rsidRDefault="00EE387B">
            <w:r>
              <w:t>Maintenance staff</w:t>
            </w:r>
          </w:p>
          <w:p w:rsidR="00EE387B" w:rsidRDefault="00EE387B"/>
          <w:p w:rsidR="00EE387B" w:rsidRDefault="00EE387B">
            <w:r>
              <w:t>Catering</w:t>
            </w:r>
          </w:p>
          <w:p w:rsidR="00EE387B" w:rsidRDefault="00EE387B"/>
          <w:p w:rsidR="00EE387B" w:rsidRDefault="00EE387B">
            <w:r>
              <w:t>Or would you need contractors?</w:t>
            </w:r>
          </w:p>
          <w:p w:rsidR="00EE387B" w:rsidRDefault="00EE387B"/>
          <w:p w:rsidR="00EE387B" w:rsidRDefault="00EE387B"/>
        </w:tc>
        <w:tc>
          <w:tcPr>
            <w:tcW w:w="4508" w:type="dxa"/>
          </w:tcPr>
          <w:p w:rsidR="000F2C83" w:rsidRDefault="000F2C83"/>
        </w:tc>
      </w:tr>
      <w:tr w:rsidR="000F2C83" w:rsidTr="00D46089">
        <w:tc>
          <w:tcPr>
            <w:tcW w:w="4508" w:type="dxa"/>
            <w:shd w:val="clear" w:color="auto" w:fill="767171" w:themeFill="background2" w:themeFillShade="80"/>
          </w:tcPr>
          <w:p w:rsidR="000F2C83" w:rsidRDefault="000F2C83"/>
        </w:tc>
        <w:tc>
          <w:tcPr>
            <w:tcW w:w="4508" w:type="dxa"/>
            <w:shd w:val="clear" w:color="auto" w:fill="767171" w:themeFill="background2" w:themeFillShade="80"/>
          </w:tcPr>
          <w:p w:rsidR="000F2C83" w:rsidRDefault="000F2C83"/>
        </w:tc>
      </w:tr>
      <w:tr w:rsidR="000F2C83" w:rsidTr="000F2C83">
        <w:tc>
          <w:tcPr>
            <w:tcW w:w="4508" w:type="dxa"/>
          </w:tcPr>
          <w:p w:rsidR="000F2C83" w:rsidRDefault="00EE387B">
            <w:r>
              <w:t>SECURITY</w:t>
            </w:r>
          </w:p>
          <w:p w:rsidR="00EE387B" w:rsidRDefault="00EE387B"/>
          <w:p w:rsidR="00EE387B" w:rsidRDefault="00EE387B">
            <w:r>
              <w:t xml:space="preserve">Any on site security </w:t>
            </w:r>
          </w:p>
          <w:p w:rsidR="00EE387B" w:rsidRDefault="00EE387B"/>
          <w:p w:rsidR="00EE387B" w:rsidRDefault="00EE387B">
            <w:r>
              <w:t>General security</w:t>
            </w:r>
          </w:p>
          <w:p w:rsidR="000B4134" w:rsidRDefault="000B4134"/>
          <w:p w:rsidR="000B4134" w:rsidRDefault="000B4134">
            <w:r>
              <w:t xml:space="preserve">Controlled access to rooms, floors </w:t>
            </w:r>
            <w:proofErr w:type="spellStart"/>
            <w:r>
              <w:t>etc</w:t>
            </w:r>
            <w:proofErr w:type="spellEnd"/>
            <w:r>
              <w:t xml:space="preserve"> (authority / powers)</w:t>
            </w:r>
          </w:p>
          <w:p w:rsidR="00EE387B" w:rsidRDefault="00EE387B"/>
          <w:p w:rsidR="00EE387B" w:rsidRDefault="00EE387B"/>
        </w:tc>
        <w:tc>
          <w:tcPr>
            <w:tcW w:w="4508" w:type="dxa"/>
          </w:tcPr>
          <w:p w:rsidR="000F2C83" w:rsidRDefault="000F2C83"/>
        </w:tc>
      </w:tr>
      <w:tr w:rsidR="000F2C83" w:rsidTr="00D46089">
        <w:tc>
          <w:tcPr>
            <w:tcW w:w="4508" w:type="dxa"/>
            <w:shd w:val="clear" w:color="auto" w:fill="767171" w:themeFill="background2" w:themeFillShade="80"/>
          </w:tcPr>
          <w:p w:rsidR="000F2C83" w:rsidRDefault="000F2C83"/>
        </w:tc>
        <w:tc>
          <w:tcPr>
            <w:tcW w:w="4508" w:type="dxa"/>
            <w:shd w:val="clear" w:color="auto" w:fill="767171" w:themeFill="background2" w:themeFillShade="80"/>
          </w:tcPr>
          <w:p w:rsidR="000F2C83" w:rsidRDefault="000F2C83"/>
        </w:tc>
      </w:tr>
      <w:tr w:rsidR="000F2C83" w:rsidTr="000F2C83">
        <w:tc>
          <w:tcPr>
            <w:tcW w:w="4508" w:type="dxa"/>
          </w:tcPr>
          <w:p w:rsidR="00D46089" w:rsidRDefault="00D46089"/>
          <w:p w:rsidR="000F2C83" w:rsidRDefault="00EE387B">
            <w:r>
              <w:t>CATERGORY</w:t>
            </w:r>
          </w:p>
          <w:p w:rsidR="00EE387B" w:rsidRDefault="00EE387B"/>
          <w:p w:rsidR="00EE387B" w:rsidRDefault="00EE387B">
            <w:r>
              <w:t xml:space="preserve">Will </w:t>
            </w:r>
            <w:r w:rsidR="002E2E15">
              <w:t xml:space="preserve">you </w:t>
            </w:r>
            <w:r>
              <w:t>take people who are:</w:t>
            </w:r>
          </w:p>
          <w:p w:rsidR="00EE387B" w:rsidRDefault="00EE387B"/>
          <w:p w:rsidR="00EE387B" w:rsidRDefault="00EE387B">
            <w:r>
              <w:t xml:space="preserve">Well – just need accommodation pursuant to Govt. Policy </w:t>
            </w:r>
            <w:r w:rsidR="002E2E15">
              <w:t>of isolation</w:t>
            </w:r>
          </w:p>
          <w:p w:rsidR="00EE387B" w:rsidRDefault="00EE387B"/>
          <w:p w:rsidR="00EE387B" w:rsidRDefault="00EE387B">
            <w:r>
              <w:t>Unwell – no COVID diagnosed</w:t>
            </w:r>
            <w:r w:rsidR="002E2E15">
              <w:t xml:space="preserve"> – no hospitalisation required</w:t>
            </w:r>
          </w:p>
          <w:p w:rsidR="00EE387B" w:rsidRDefault="00EE387B"/>
          <w:p w:rsidR="00EE387B" w:rsidRDefault="00EE387B">
            <w:r>
              <w:t xml:space="preserve">COVID positive </w:t>
            </w:r>
            <w:r w:rsidR="002E2E15">
              <w:t>– no hospitalisation required</w:t>
            </w:r>
          </w:p>
          <w:p w:rsidR="002E2E15" w:rsidRDefault="002E2E15"/>
        </w:tc>
        <w:tc>
          <w:tcPr>
            <w:tcW w:w="4508" w:type="dxa"/>
          </w:tcPr>
          <w:p w:rsidR="000F2C83" w:rsidRDefault="000F2C83"/>
        </w:tc>
      </w:tr>
      <w:tr w:rsidR="000F2C83" w:rsidTr="00D46089">
        <w:tc>
          <w:tcPr>
            <w:tcW w:w="4508" w:type="dxa"/>
            <w:shd w:val="clear" w:color="auto" w:fill="767171" w:themeFill="background2" w:themeFillShade="80"/>
          </w:tcPr>
          <w:p w:rsidR="000F2C83" w:rsidRDefault="000F2C83"/>
        </w:tc>
        <w:tc>
          <w:tcPr>
            <w:tcW w:w="4508" w:type="dxa"/>
            <w:shd w:val="clear" w:color="auto" w:fill="767171" w:themeFill="background2" w:themeFillShade="80"/>
          </w:tcPr>
          <w:p w:rsidR="000F2C83" w:rsidRDefault="000F2C83"/>
        </w:tc>
      </w:tr>
      <w:tr w:rsidR="000F2C83" w:rsidTr="000F2C83">
        <w:tc>
          <w:tcPr>
            <w:tcW w:w="4508" w:type="dxa"/>
          </w:tcPr>
          <w:p w:rsidR="003060A8" w:rsidRDefault="003060A8"/>
          <w:p w:rsidR="000F2C83" w:rsidRDefault="002E2E15">
            <w:r>
              <w:t>Car Parking – numbers available</w:t>
            </w:r>
          </w:p>
          <w:p w:rsidR="003F75AE" w:rsidRDefault="003F75AE">
            <w:r>
              <w:t>For support staff.</w:t>
            </w:r>
          </w:p>
          <w:p w:rsidR="002E2E15" w:rsidRDefault="002E2E15"/>
        </w:tc>
        <w:tc>
          <w:tcPr>
            <w:tcW w:w="4508" w:type="dxa"/>
          </w:tcPr>
          <w:p w:rsidR="000F2C83" w:rsidRDefault="000F2C83"/>
        </w:tc>
      </w:tr>
      <w:tr w:rsidR="000F2C83" w:rsidTr="00D46089">
        <w:tc>
          <w:tcPr>
            <w:tcW w:w="4508" w:type="dxa"/>
            <w:shd w:val="clear" w:color="auto" w:fill="767171" w:themeFill="background2" w:themeFillShade="80"/>
          </w:tcPr>
          <w:p w:rsidR="000F2C83" w:rsidRDefault="000F2C83"/>
        </w:tc>
        <w:tc>
          <w:tcPr>
            <w:tcW w:w="4508" w:type="dxa"/>
            <w:shd w:val="clear" w:color="auto" w:fill="767171" w:themeFill="background2" w:themeFillShade="80"/>
          </w:tcPr>
          <w:p w:rsidR="000F2C83" w:rsidRDefault="000F2C83"/>
        </w:tc>
      </w:tr>
      <w:tr w:rsidR="000F2C83" w:rsidTr="000F2C83">
        <w:tc>
          <w:tcPr>
            <w:tcW w:w="4508" w:type="dxa"/>
          </w:tcPr>
          <w:p w:rsidR="003060A8" w:rsidRDefault="003060A8"/>
          <w:p w:rsidR="002E2E15" w:rsidRDefault="002E2E15">
            <w:r>
              <w:t>Do you have space to support medical and welfare</w:t>
            </w:r>
            <w:r w:rsidR="003F75AE">
              <w:t xml:space="preserve"> (e.g. </w:t>
            </w:r>
            <w:bookmarkStart w:id="0" w:name="_GoBack"/>
            <w:bookmarkEnd w:id="0"/>
            <w:r w:rsidR="003F75AE">
              <w:t>conference room)</w:t>
            </w:r>
          </w:p>
          <w:p w:rsidR="003060A8" w:rsidRDefault="003060A8"/>
        </w:tc>
        <w:tc>
          <w:tcPr>
            <w:tcW w:w="4508" w:type="dxa"/>
          </w:tcPr>
          <w:p w:rsidR="000F2C83" w:rsidRDefault="000F2C83"/>
        </w:tc>
      </w:tr>
      <w:tr w:rsidR="000F2C83" w:rsidTr="00D46089">
        <w:tc>
          <w:tcPr>
            <w:tcW w:w="4508" w:type="dxa"/>
            <w:shd w:val="clear" w:color="auto" w:fill="767171" w:themeFill="background2" w:themeFillShade="80"/>
          </w:tcPr>
          <w:p w:rsidR="000F2C83" w:rsidRDefault="000F2C83"/>
        </w:tc>
        <w:tc>
          <w:tcPr>
            <w:tcW w:w="4508" w:type="dxa"/>
            <w:shd w:val="clear" w:color="auto" w:fill="767171" w:themeFill="background2" w:themeFillShade="80"/>
          </w:tcPr>
          <w:p w:rsidR="000F2C83" w:rsidRDefault="000F2C83"/>
        </w:tc>
      </w:tr>
      <w:tr w:rsidR="000F2C83" w:rsidTr="000F2C83">
        <w:tc>
          <w:tcPr>
            <w:tcW w:w="4508" w:type="dxa"/>
          </w:tcPr>
          <w:p w:rsidR="003060A8" w:rsidRDefault="003060A8" w:rsidP="002E2E15"/>
          <w:p w:rsidR="000F2C83" w:rsidRDefault="002E2E15" w:rsidP="002E2E15">
            <w:r>
              <w:t>Do you have access/space available for an admin centre, including printers</w:t>
            </w:r>
          </w:p>
          <w:p w:rsidR="003060A8" w:rsidRDefault="003060A8" w:rsidP="002E2E15"/>
        </w:tc>
        <w:tc>
          <w:tcPr>
            <w:tcW w:w="4508" w:type="dxa"/>
          </w:tcPr>
          <w:p w:rsidR="000F2C83" w:rsidRDefault="000F2C83"/>
        </w:tc>
      </w:tr>
      <w:tr w:rsidR="000F2C83" w:rsidTr="00D46089">
        <w:tc>
          <w:tcPr>
            <w:tcW w:w="4508" w:type="dxa"/>
            <w:shd w:val="clear" w:color="auto" w:fill="767171" w:themeFill="background2" w:themeFillShade="80"/>
          </w:tcPr>
          <w:p w:rsidR="000F2C83" w:rsidRDefault="000F2C83"/>
        </w:tc>
        <w:tc>
          <w:tcPr>
            <w:tcW w:w="4508" w:type="dxa"/>
            <w:shd w:val="clear" w:color="auto" w:fill="767171" w:themeFill="background2" w:themeFillShade="80"/>
          </w:tcPr>
          <w:p w:rsidR="000F2C83" w:rsidRDefault="000F2C83"/>
        </w:tc>
      </w:tr>
      <w:tr w:rsidR="000F2C83" w:rsidTr="000F2C83">
        <w:tc>
          <w:tcPr>
            <w:tcW w:w="4508" w:type="dxa"/>
          </w:tcPr>
          <w:p w:rsidR="003060A8" w:rsidRDefault="003060A8"/>
          <w:p w:rsidR="000F2C83" w:rsidRDefault="00D46089">
            <w:r>
              <w:t>Would your facility take people who are under some sort of guard (Private Security, Police)</w:t>
            </w:r>
          </w:p>
          <w:p w:rsidR="003060A8" w:rsidRDefault="003060A8"/>
        </w:tc>
        <w:tc>
          <w:tcPr>
            <w:tcW w:w="4508" w:type="dxa"/>
          </w:tcPr>
          <w:p w:rsidR="000F2C83" w:rsidRDefault="000F2C83"/>
        </w:tc>
      </w:tr>
      <w:tr w:rsidR="000F2C83" w:rsidTr="00D46089">
        <w:tc>
          <w:tcPr>
            <w:tcW w:w="4508" w:type="dxa"/>
            <w:shd w:val="clear" w:color="auto" w:fill="767171" w:themeFill="background2" w:themeFillShade="80"/>
          </w:tcPr>
          <w:p w:rsidR="000F2C83" w:rsidRDefault="000F2C83"/>
        </w:tc>
        <w:tc>
          <w:tcPr>
            <w:tcW w:w="4508" w:type="dxa"/>
            <w:shd w:val="clear" w:color="auto" w:fill="767171" w:themeFill="background2" w:themeFillShade="80"/>
          </w:tcPr>
          <w:p w:rsidR="000F2C83" w:rsidRDefault="000F2C83"/>
        </w:tc>
      </w:tr>
    </w:tbl>
    <w:p w:rsidR="001E3E11" w:rsidRDefault="003F75AE"/>
    <w:sectPr w:rsidR="001E3E1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E15" w:rsidRDefault="002E2E15" w:rsidP="002E2E15">
      <w:pPr>
        <w:spacing w:after="0" w:line="240" w:lineRule="auto"/>
      </w:pPr>
      <w:r>
        <w:separator/>
      </w:r>
    </w:p>
  </w:endnote>
  <w:endnote w:type="continuationSeparator" w:id="0">
    <w:p w:rsidR="002E2E15" w:rsidRDefault="002E2E15" w:rsidP="002E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E15" w:rsidRDefault="002E2E15" w:rsidP="002E2E15">
      <w:pPr>
        <w:spacing w:after="0" w:line="240" w:lineRule="auto"/>
      </w:pPr>
      <w:r>
        <w:separator/>
      </w:r>
    </w:p>
  </w:footnote>
  <w:footnote w:type="continuationSeparator" w:id="0">
    <w:p w:rsidR="002E2E15" w:rsidRDefault="002E2E15" w:rsidP="002E2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E15" w:rsidRDefault="002E2E15">
    <w:pPr>
      <w:pStyle w:val="Header"/>
    </w:pPr>
    <w:r>
      <w:t>QUESTIONAIRE FOR HOTEL/MOTEL FACILITY</w:t>
    </w:r>
  </w:p>
  <w:p w:rsidR="002E2E15" w:rsidRDefault="002E2E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4425AF"/>
    <w:multiLevelType w:val="hybridMultilevel"/>
    <w:tmpl w:val="A90251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C83"/>
    <w:rsid w:val="000B4134"/>
    <w:rsid w:val="000F2C83"/>
    <w:rsid w:val="001437FB"/>
    <w:rsid w:val="002E2E15"/>
    <w:rsid w:val="003060A8"/>
    <w:rsid w:val="003F75AE"/>
    <w:rsid w:val="004D3B26"/>
    <w:rsid w:val="00593781"/>
    <w:rsid w:val="00AA37CE"/>
    <w:rsid w:val="00D46089"/>
    <w:rsid w:val="00E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DFC1C80-A875-4EAC-B93E-F602FFAF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2C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E1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2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E1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A0A91-6AA6-4F28-8245-FF65C7F0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Zealand Police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, Freda</dc:creator>
  <cp:keywords/>
  <dc:description/>
  <cp:lastModifiedBy>WIRIHANA, Mark</cp:lastModifiedBy>
  <cp:revision>3</cp:revision>
  <dcterms:created xsi:type="dcterms:W3CDTF">2020-03-20T20:59:00Z</dcterms:created>
  <dcterms:modified xsi:type="dcterms:W3CDTF">2020-03-20T21:10:00Z</dcterms:modified>
</cp:coreProperties>
</file>